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DF" w:rsidRPr="00D3263A" w:rsidRDefault="00334CF4" w:rsidP="009A0BDF">
      <w:pPr>
        <w:widowControl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</w:t>
      </w:r>
      <w:r w:rsidR="009A0BDF" w:rsidRPr="00D3263A">
        <w:rPr>
          <w:rFonts w:ascii="PT Astra Serif" w:hAnsi="PT Astra Serif"/>
          <w:b/>
          <w:bCs/>
          <w:sz w:val="28"/>
          <w:szCs w:val="28"/>
        </w:rPr>
        <w:t>СОВЕТ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ПРОЕКТ</w:t>
      </w:r>
    </w:p>
    <w:p w:rsidR="009A0BDF" w:rsidRPr="00D3263A" w:rsidRDefault="009A0BDF" w:rsidP="009A0BDF">
      <w:pPr>
        <w:widowControl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ЕРНОВСКОГО</w:t>
      </w:r>
      <w:r w:rsidRPr="00D3263A">
        <w:rPr>
          <w:rFonts w:ascii="PT Astra Serif" w:hAnsi="PT Astra Serif"/>
          <w:b/>
          <w:bCs/>
          <w:sz w:val="28"/>
          <w:szCs w:val="28"/>
        </w:rPr>
        <w:t xml:space="preserve"> МУНИЦИПАЛЬНОГО ОБРАЗОВАНИЯ</w:t>
      </w:r>
    </w:p>
    <w:p w:rsidR="009A0BDF" w:rsidRPr="00D3263A" w:rsidRDefault="009A0BDF" w:rsidP="009A0BDF">
      <w:pPr>
        <w:widowControl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D3263A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9A0BDF" w:rsidRPr="00D3263A" w:rsidRDefault="009A0BDF" w:rsidP="009A0BDF">
      <w:pPr>
        <w:widowControl w:val="0"/>
        <w:spacing w:line="235" w:lineRule="auto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D3263A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9A0BDF" w:rsidRPr="00D3263A" w:rsidRDefault="009A0BDF" w:rsidP="009A0BDF">
      <w:pPr>
        <w:widowControl w:val="0"/>
        <w:spacing w:line="235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A0BDF" w:rsidRPr="00D3263A" w:rsidRDefault="009A0BDF" w:rsidP="009A0BDF">
      <w:pPr>
        <w:widowControl w:val="0"/>
        <w:spacing w:line="235" w:lineRule="auto"/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D3263A">
        <w:rPr>
          <w:rFonts w:ascii="PT Astra Serif" w:hAnsi="PT Astra Serif"/>
          <w:b/>
          <w:bCs/>
          <w:sz w:val="28"/>
          <w:szCs w:val="28"/>
        </w:rPr>
        <w:t xml:space="preserve">РЕШЕНИЕ </w:t>
      </w:r>
    </w:p>
    <w:p w:rsidR="009A0BDF" w:rsidRPr="00D3263A" w:rsidRDefault="009A0BDF" w:rsidP="009A0BDF">
      <w:pPr>
        <w:widowControl w:val="0"/>
        <w:spacing w:line="235" w:lineRule="auto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A0BDF" w:rsidRPr="00D3263A" w:rsidRDefault="009A0BDF" w:rsidP="009A0BDF">
      <w:pPr>
        <w:widowControl w:val="0"/>
        <w:spacing w:line="235" w:lineRule="auto"/>
        <w:textAlignment w:val="baseline"/>
        <w:rPr>
          <w:rFonts w:ascii="PT Astra Serif" w:hAnsi="PT Astra Serif"/>
          <w:b/>
          <w:bCs/>
          <w:color w:val="0070C0"/>
          <w:sz w:val="28"/>
          <w:szCs w:val="28"/>
        </w:rPr>
      </w:pPr>
      <w:r w:rsidRPr="00D3263A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/>
          <w:b/>
          <w:bCs/>
          <w:sz w:val="28"/>
          <w:szCs w:val="28"/>
        </w:rPr>
        <w:t>11</w:t>
      </w:r>
      <w:r w:rsidRPr="00AE6405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5</w:t>
      </w:r>
      <w:r w:rsidRPr="00AE6405">
        <w:rPr>
          <w:rFonts w:ascii="PT Astra Serif" w:hAnsi="PT Astra Serif"/>
          <w:b/>
          <w:bCs/>
          <w:sz w:val="28"/>
          <w:szCs w:val="28"/>
        </w:rPr>
        <w:t xml:space="preserve">.2023 г         № </w:t>
      </w:r>
      <w:r>
        <w:rPr>
          <w:rFonts w:ascii="PT Astra Serif" w:hAnsi="PT Astra Serif"/>
          <w:b/>
          <w:bCs/>
          <w:sz w:val="28"/>
          <w:szCs w:val="28"/>
        </w:rPr>
        <w:t>47/</w:t>
      </w:r>
      <w:r w:rsidR="008A18AB">
        <w:rPr>
          <w:rFonts w:ascii="PT Astra Serif" w:hAnsi="PT Astra Serif"/>
          <w:b/>
          <w:bCs/>
          <w:sz w:val="28"/>
          <w:szCs w:val="28"/>
        </w:rPr>
        <w:t>4</w:t>
      </w:r>
      <w:r w:rsidRPr="00AE6405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с</w:t>
      </w:r>
      <w:proofErr w:type="gramStart"/>
      <w:r w:rsidRPr="00AE6405">
        <w:rPr>
          <w:rFonts w:ascii="PT Astra Serif" w:hAnsi="PT Astra Serif"/>
          <w:b/>
          <w:bCs/>
          <w:sz w:val="28"/>
          <w:szCs w:val="28"/>
        </w:rPr>
        <w:t>.</w:t>
      </w:r>
      <w:r>
        <w:rPr>
          <w:rFonts w:ascii="PT Astra Serif" w:hAnsi="PT Astra Serif"/>
          <w:b/>
          <w:bCs/>
          <w:sz w:val="28"/>
          <w:szCs w:val="28"/>
        </w:rPr>
        <w:t>Т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>ерновка</w:t>
      </w:r>
      <w:r w:rsidRPr="00AE6405">
        <w:rPr>
          <w:rFonts w:ascii="PT Astra Serif" w:hAnsi="PT Astra Serif"/>
          <w:b/>
          <w:bCs/>
          <w:sz w:val="28"/>
          <w:szCs w:val="28"/>
        </w:rPr>
        <w:t xml:space="preserve">                    </w:t>
      </w:r>
    </w:p>
    <w:p w:rsidR="009A0BDF" w:rsidRPr="00D3263A" w:rsidRDefault="009A0BDF" w:rsidP="009A0BDF">
      <w:pPr>
        <w:spacing w:line="235" w:lineRule="auto"/>
        <w:ind w:right="481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334CF4" w:rsidRPr="00334CF4" w:rsidRDefault="00334CF4" w:rsidP="00334CF4">
      <w:pPr>
        <w:spacing w:line="232" w:lineRule="auto"/>
        <w:ind w:right="481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334CF4">
        <w:rPr>
          <w:rFonts w:ascii="PT Astra Serif" w:hAnsi="PT Astra Serif"/>
          <w:b/>
          <w:sz w:val="28"/>
          <w:szCs w:val="28"/>
        </w:rPr>
        <w:t xml:space="preserve">Об утверждении положения о случаях и порядке посещения субъектами общественного контроля органов местного самоуправления Терновского муниципального образования </w:t>
      </w:r>
      <w:proofErr w:type="spellStart"/>
      <w:r w:rsidRPr="00334CF4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. </w:t>
      </w:r>
    </w:p>
    <w:p w:rsidR="00334CF4" w:rsidRPr="00334CF4" w:rsidRDefault="00334CF4" w:rsidP="00334CF4">
      <w:pPr>
        <w:spacing w:line="232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14 года № 212-ФЗ «Об основах общественного контроля в Российской Федерации», Уставом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</w:t>
      </w:r>
    </w:p>
    <w:p w:rsidR="00334CF4" w:rsidRPr="00334CF4" w:rsidRDefault="00334CF4" w:rsidP="00334CF4">
      <w:pPr>
        <w:spacing w:line="232" w:lineRule="auto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32" w:lineRule="auto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РЕШИЛ:</w:t>
      </w:r>
    </w:p>
    <w:p w:rsidR="00334CF4" w:rsidRPr="00334CF4" w:rsidRDefault="00334CF4" w:rsidP="00334CF4">
      <w:pPr>
        <w:spacing w:line="232" w:lineRule="auto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1.  Утвердить положение о случаях и порядке посещения субъектами общественного контроля органов местного самоуправления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(приложение)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2.  Настоящее решение вступает в силу после его официального опубликования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334CF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34CF4">
        <w:rPr>
          <w:rFonts w:ascii="PT Astra Serif" w:hAnsi="PT Astra Serif"/>
          <w:sz w:val="28"/>
          <w:szCs w:val="28"/>
        </w:rPr>
        <w:t xml:space="preserve"> исполнением решения возложить на главу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.</w:t>
      </w:r>
    </w:p>
    <w:p w:rsidR="00334CF4" w:rsidRPr="00334CF4" w:rsidRDefault="00334CF4" w:rsidP="00334CF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334CF4" w:rsidRDefault="00334CF4" w:rsidP="00334CF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334CF4" w:rsidRDefault="00334CF4" w:rsidP="00334CF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40" w:lineRule="exact"/>
        <w:jc w:val="both"/>
        <w:rPr>
          <w:rFonts w:ascii="PT Astra Serif" w:hAnsi="PT Astra Serif"/>
          <w:b/>
          <w:sz w:val="28"/>
          <w:szCs w:val="28"/>
        </w:rPr>
      </w:pPr>
      <w:r w:rsidRPr="00334CF4">
        <w:rPr>
          <w:rFonts w:ascii="PT Astra Serif" w:hAnsi="PT Astra Serif"/>
          <w:b/>
          <w:sz w:val="28"/>
          <w:szCs w:val="28"/>
        </w:rPr>
        <w:t xml:space="preserve">Глава Терновского </w:t>
      </w:r>
    </w:p>
    <w:p w:rsidR="00334CF4" w:rsidRDefault="00334CF4" w:rsidP="00334CF4">
      <w:pPr>
        <w:rPr>
          <w:rFonts w:ascii="PT Astra Serif" w:hAnsi="PT Astra Serif"/>
          <w:b/>
          <w:sz w:val="28"/>
          <w:szCs w:val="28"/>
        </w:rPr>
      </w:pPr>
      <w:r w:rsidRPr="00334CF4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              А.В.Пономарев     </w:t>
      </w:r>
    </w:p>
    <w:p w:rsidR="00334CF4" w:rsidRDefault="00334CF4" w:rsidP="00334CF4">
      <w:pPr>
        <w:rPr>
          <w:rFonts w:ascii="PT Astra Serif" w:hAnsi="PT Astra Serif"/>
          <w:b/>
          <w:sz w:val="28"/>
          <w:szCs w:val="28"/>
        </w:rPr>
      </w:pPr>
    </w:p>
    <w:p w:rsidR="00334CF4" w:rsidRDefault="00334CF4" w:rsidP="00334CF4">
      <w:pPr>
        <w:rPr>
          <w:rFonts w:ascii="PT Astra Serif" w:hAnsi="PT Astra Serif"/>
          <w:b/>
          <w:sz w:val="28"/>
          <w:szCs w:val="28"/>
        </w:rPr>
      </w:pPr>
    </w:p>
    <w:p w:rsidR="00334CF4" w:rsidRDefault="00334CF4" w:rsidP="00334CF4">
      <w:pPr>
        <w:rPr>
          <w:rFonts w:ascii="PT Astra Serif" w:hAnsi="PT Astra Serif"/>
          <w:b/>
          <w:sz w:val="28"/>
          <w:szCs w:val="28"/>
        </w:rPr>
      </w:pPr>
    </w:p>
    <w:p w:rsidR="00334CF4" w:rsidRPr="00334CF4" w:rsidRDefault="00334CF4" w:rsidP="00334CF4">
      <w:pPr>
        <w:rPr>
          <w:rFonts w:ascii="PT Astra Serif" w:hAnsi="PT Astra Serif"/>
          <w:b/>
          <w:color w:val="00B0F0"/>
          <w:sz w:val="28"/>
          <w:szCs w:val="28"/>
        </w:rPr>
      </w:pPr>
      <w:r w:rsidRPr="00334CF4">
        <w:rPr>
          <w:rFonts w:ascii="PT Astra Serif" w:hAnsi="PT Astra Serif"/>
          <w:b/>
          <w:sz w:val="28"/>
          <w:szCs w:val="28"/>
        </w:rPr>
        <w:t xml:space="preserve">                         </w:t>
      </w:r>
    </w:p>
    <w:p w:rsidR="00334CF4" w:rsidRPr="00334CF4" w:rsidRDefault="00334CF4" w:rsidP="00334CF4">
      <w:pPr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spacing w:line="240" w:lineRule="exact"/>
        <w:jc w:val="both"/>
        <w:rPr>
          <w:rFonts w:ascii="PT Astra Serif" w:hAnsi="PT Astra Serif"/>
          <w:color w:val="00B0F0"/>
          <w:sz w:val="28"/>
          <w:szCs w:val="28"/>
        </w:rPr>
      </w:pPr>
    </w:p>
    <w:p w:rsidR="00334CF4" w:rsidRPr="00334CF4" w:rsidRDefault="00334CF4" w:rsidP="00334CF4">
      <w:pPr>
        <w:pStyle w:val="2"/>
        <w:spacing w:after="0" w:line="232" w:lineRule="auto"/>
        <w:ind w:left="4678" w:firstLine="720"/>
        <w:jc w:val="both"/>
        <w:rPr>
          <w:rFonts w:ascii="PT Astra Serif" w:hAnsi="PT Astra Serif"/>
          <w:color w:val="000000"/>
          <w:szCs w:val="28"/>
        </w:rPr>
      </w:pPr>
      <w:r w:rsidRPr="00334CF4">
        <w:rPr>
          <w:rFonts w:ascii="PT Astra Serif" w:hAnsi="PT Astra Serif"/>
          <w:color w:val="000000"/>
          <w:sz w:val="24"/>
        </w:rPr>
        <w:lastRenderedPageBreak/>
        <w:t xml:space="preserve">Приложение к решению Совета </w:t>
      </w:r>
      <w:r w:rsidRPr="00334CF4">
        <w:rPr>
          <w:rFonts w:ascii="PT Astra Serif" w:hAnsi="PT Astra Serif"/>
          <w:sz w:val="24"/>
        </w:rPr>
        <w:t xml:space="preserve">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4"/>
        </w:rPr>
        <w:t>Балашовского</w:t>
      </w:r>
      <w:proofErr w:type="spellEnd"/>
      <w:r w:rsidRPr="00334CF4">
        <w:rPr>
          <w:rFonts w:ascii="PT Astra Serif" w:hAnsi="PT Astra Serif"/>
          <w:sz w:val="24"/>
        </w:rPr>
        <w:t xml:space="preserve"> муниципального района</w:t>
      </w:r>
      <w:r w:rsidRPr="00334CF4">
        <w:rPr>
          <w:rFonts w:ascii="PT Astra Serif" w:hAnsi="PT Astra Serif"/>
          <w:szCs w:val="28"/>
        </w:rPr>
        <w:t xml:space="preserve"> </w:t>
      </w:r>
      <w:r w:rsidRPr="00334CF4">
        <w:rPr>
          <w:rFonts w:ascii="PT Astra Serif" w:hAnsi="PT Astra Serif"/>
          <w:sz w:val="24"/>
        </w:rPr>
        <w:t>Саратовской области</w:t>
      </w:r>
      <w:r w:rsidRPr="00334CF4">
        <w:rPr>
          <w:rFonts w:ascii="PT Astra Serif" w:hAnsi="PT Astra Serif"/>
          <w:color w:val="000000"/>
          <w:szCs w:val="28"/>
        </w:rPr>
        <w:t xml:space="preserve"> </w:t>
      </w:r>
    </w:p>
    <w:p w:rsidR="00334CF4" w:rsidRPr="00334CF4" w:rsidRDefault="00334CF4" w:rsidP="00334CF4">
      <w:pPr>
        <w:pStyle w:val="2"/>
        <w:spacing w:after="0" w:line="360" w:lineRule="auto"/>
        <w:ind w:left="0" w:firstLine="720"/>
        <w:rPr>
          <w:rFonts w:ascii="PT Astra Serif" w:hAnsi="PT Astra Serif"/>
          <w:color w:val="000000"/>
          <w:sz w:val="24"/>
        </w:rPr>
      </w:pPr>
      <w:r w:rsidRPr="00334CF4">
        <w:rPr>
          <w:rFonts w:ascii="PT Astra Serif" w:hAnsi="PT Astra Serif"/>
          <w:color w:val="000000"/>
          <w:sz w:val="24"/>
        </w:rPr>
        <w:t xml:space="preserve">                                                         </w:t>
      </w:r>
      <w:r>
        <w:rPr>
          <w:rFonts w:ascii="PT Astra Serif" w:hAnsi="PT Astra Serif"/>
          <w:color w:val="000000"/>
          <w:sz w:val="24"/>
        </w:rPr>
        <w:t xml:space="preserve">                                </w:t>
      </w:r>
      <w:r w:rsidRPr="00334CF4">
        <w:rPr>
          <w:rFonts w:ascii="PT Astra Serif" w:hAnsi="PT Astra Serif"/>
          <w:color w:val="000000"/>
          <w:sz w:val="24"/>
        </w:rPr>
        <w:t xml:space="preserve">от 11.05.2023г. </w:t>
      </w:r>
      <w:r>
        <w:rPr>
          <w:rFonts w:ascii="PT Astra Serif" w:hAnsi="PT Astra Serif"/>
          <w:color w:val="000000"/>
          <w:sz w:val="24"/>
        </w:rPr>
        <w:t>№</w:t>
      </w:r>
      <w:r w:rsidRPr="00334CF4">
        <w:rPr>
          <w:rFonts w:ascii="PT Astra Serif" w:hAnsi="PT Astra Serif"/>
          <w:color w:val="000000"/>
          <w:sz w:val="24"/>
        </w:rPr>
        <w:t>47/4</w:t>
      </w:r>
    </w:p>
    <w:p w:rsidR="00334CF4" w:rsidRPr="00334CF4" w:rsidRDefault="00334CF4" w:rsidP="00334CF4">
      <w:pPr>
        <w:pStyle w:val="2"/>
        <w:spacing w:after="0" w:line="360" w:lineRule="auto"/>
        <w:ind w:left="0" w:firstLine="720"/>
        <w:jc w:val="center"/>
        <w:rPr>
          <w:rFonts w:ascii="PT Astra Serif" w:hAnsi="PT Astra Serif"/>
          <w:color w:val="000000"/>
          <w:szCs w:val="28"/>
        </w:rPr>
      </w:pPr>
    </w:p>
    <w:p w:rsidR="00334CF4" w:rsidRPr="00334CF4" w:rsidRDefault="00334CF4" w:rsidP="00334CF4">
      <w:pPr>
        <w:widowControl w:val="0"/>
        <w:spacing w:line="232" w:lineRule="auto"/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4CF4" w:rsidRPr="00334CF4" w:rsidRDefault="00334CF4" w:rsidP="00334CF4">
      <w:pPr>
        <w:widowControl w:val="0"/>
        <w:spacing w:line="232" w:lineRule="auto"/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334CF4">
        <w:rPr>
          <w:rFonts w:ascii="PT Astra Serif" w:hAnsi="PT Astra Serif"/>
          <w:b/>
          <w:bCs/>
          <w:sz w:val="28"/>
          <w:szCs w:val="28"/>
        </w:rPr>
        <w:t>О СЛУЧАЯХ И ПОРЯДКЕ ПОСЕЩЕНИЯ СУБЪЕКТАМИ ОБЩЕСТВЕННОГО</w:t>
      </w:r>
    </w:p>
    <w:p w:rsidR="00334CF4" w:rsidRPr="00334CF4" w:rsidRDefault="00334CF4" w:rsidP="00334CF4">
      <w:pPr>
        <w:widowControl w:val="0"/>
        <w:spacing w:line="232" w:lineRule="auto"/>
        <w:ind w:firstLine="720"/>
        <w:jc w:val="center"/>
        <w:rPr>
          <w:rFonts w:ascii="PT Astra Serif" w:hAnsi="PT Astra Serif"/>
          <w:b/>
          <w:bCs/>
          <w:sz w:val="28"/>
          <w:szCs w:val="28"/>
        </w:rPr>
      </w:pPr>
      <w:r w:rsidRPr="00334CF4">
        <w:rPr>
          <w:rFonts w:ascii="PT Astra Serif" w:hAnsi="PT Astra Serif"/>
          <w:b/>
          <w:bCs/>
          <w:sz w:val="28"/>
          <w:szCs w:val="28"/>
        </w:rPr>
        <w:t>КОНТРОЛЯ ОРГАНОВ МЕСТНОГО САМОУПРАВЛЕНИЯ ТЕРНОВСКОГО МУНИЦИПАЛЬНОГО ОБРАЗОВАНИЯ БАЛАШОВСКОГО МУНИЦИПАЛЬНОГО РАЙОНА САРАТОВСКОЙ ОБЛАСТИ</w:t>
      </w:r>
    </w:p>
    <w:p w:rsidR="00334CF4" w:rsidRPr="00334CF4" w:rsidRDefault="00334CF4" w:rsidP="00334CF4">
      <w:pPr>
        <w:widowControl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widowControl w:val="0"/>
        <w:spacing w:line="232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1. Настоящее положение о случаях и порядке посещения субъектами общественного контроля органов местного самоуправления муниципального образования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(далее по тексту - положение) определяет случаи и порядок посещения субъектами общественного контроля органов местного самоуправления Терновского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(далее по тексту - органы)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Понятия и термины, используемые в настоящем положении, применяются в значениях, определенных в Федеральном законе от 21.07.2014 № 212-ФЗ «Об основах общественного контроля в Российской Федерации»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2. Субъекты общественного контроля вправе посещать органы в случае проведения ими общественной проверки, общественного мониторинга или общественной экспертизы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334CF4">
        <w:rPr>
          <w:rFonts w:ascii="PT Astra Serif" w:hAnsi="PT Astra Serif"/>
          <w:sz w:val="28"/>
          <w:szCs w:val="28"/>
        </w:rPr>
        <w:t>Посещение органов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Посещение органов и организаций осуществляется с учетом правовых актов, регулирующих порядок деятельности указанных органов, организаций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, посещение которого осуществляется, не </w:t>
      </w:r>
      <w:proofErr w:type="gramStart"/>
      <w:r w:rsidRPr="00334CF4">
        <w:rPr>
          <w:rFonts w:ascii="PT Astra Serif" w:hAnsi="PT Astra Serif"/>
          <w:sz w:val="28"/>
          <w:szCs w:val="28"/>
        </w:rPr>
        <w:t>позднее</w:t>
      </w:r>
      <w:proofErr w:type="gramEnd"/>
      <w:r w:rsidRPr="00334CF4">
        <w:rPr>
          <w:rFonts w:ascii="PT Astra Serif" w:hAnsi="PT Astra Serif"/>
          <w:sz w:val="28"/>
          <w:szCs w:val="28"/>
        </w:rPr>
        <w:t xml:space="preserve"> чем за 5 (пять) рабочих дней до даты посещения, любым доступным способом, позволяющим подтвердить факт вручения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6. Направление о посещении должно содержать следующие сведения: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t>1) наименование организатора общественной проверки, общественного мониторинга, общественной экспертизы;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lastRenderedPageBreak/>
        <w:t>2) фамилия, имя, отчество (при наличии) лица (лиц), направленного (направленных) для посещения органа;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3) наименование, местонахождение органа, посещение которого осуществляетс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4) цель, задачи посещени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5) дата и время посещени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6) правовые основания посещени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, в том числе фот</w:t>
      </w:r>
      <w:proofErr w:type="gramStart"/>
      <w:r w:rsidRPr="00334CF4">
        <w:rPr>
          <w:rFonts w:ascii="PT Astra Serif" w:hAnsi="PT Astra Serif"/>
          <w:sz w:val="28"/>
          <w:szCs w:val="28"/>
        </w:rPr>
        <w:t>о-</w:t>
      </w:r>
      <w:proofErr w:type="gramEnd"/>
      <w:r w:rsidRPr="00334CF4">
        <w:rPr>
          <w:rFonts w:ascii="PT Astra Serif" w:hAnsi="PT Astra Serif"/>
          <w:sz w:val="28"/>
          <w:szCs w:val="28"/>
        </w:rPr>
        <w:t xml:space="preserve"> и (или) видеосъемки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8) перечень документов, которые орган должен предоставить лицу (лицам), представляющему (представляющим) субъект общественного контроля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57"/>
      <w:bookmarkEnd w:id="0"/>
      <w:r w:rsidRPr="00334CF4">
        <w:rPr>
          <w:rFonts w:ascii="PT Astra Serif" w:hAnsi="PT Astra Serif"/>
          <w:sz w:val="28"/>
          <w:szCs w:val="28"/>
        </w:rPr>
        <w:t>7. Орган, получивший направление о посещении, обязаны не позднее 3 (трех) рабочих дней, следующих за днем его получения: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58"/>
      <w:bookmarkEnd w:id="1"/>
      <w:r w:rsidRPr="00334CF4">
        <w:rPr>
          <w:rFonts w:ascii="PT Astra Serif" w:hAnsi="PT Astra Serif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Предложение об изменении даты и (или) времени посещения, указанное в </w:t>
      </w:r>
      <w:hyperlink r:id="rId7" w:anchor="Par58" w:tooltip="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" w:history="1">
        <w:r w:rsidRPr="00334CF4">
          <w:rPr>
            <w:rStyle w:val="a9"/>
            <w:rFonts w:ascii="PT Astra Serif" w:hAnsi="PT Astra Serif"/>
            <w:color w:val="auto"/>
            <w:sz w:val="28"/>
            <w:szCs w:val="28"/>
          </w:rPr>
          <w:t>абзаце первом</w:t>
        </w:r>
      </w:hyperlink>
      <w:r w:rsidRPr="00334CF4">
        <w:rPr>
          <w:rFonts w:ascii="PT Astra Serif" w:hAnsi="PT Astra Serif"/>
          <w:sz w:val="28"/>
          <w:szCs w:val="28"/>
        </w:rPr>
        <w:t xml:space="preserve"> настоящего подпункта, должно быть мотивировано органом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61"/>
      <w:bookmarkEnd w:id="2"/>
      <w:r w:rsidRPr="00334CF4">
        <w:rPr>
          <w:rFonts w:ascii="PT Astra Serif" w:hAnsi="PT Astra Serif"/>
          <w:sz w:val="28"/>
          <w:szCs w:val="28"/>
        </w:rPr>
        <w:t>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8. Сведения, предусмотренные в </w:t>
      </w:r>
      <w:hyperlink r:id="rId8" w:anchor="Par61" w:tooltip="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" w:history="1">
        <w:r w:rsidRPr="00334CF4">
          <w:rPr>
            <w:rStyle w:val="a9"/>
            <w:rFonts w:ascii="PT Astra Serif" w:hAnsi="PT Astra Serif"/>
            <w:color w:val="auto"/>
            <w:sz w:val="28"/>
            <w:szCs w:val="28"/>
          </w:rPr>
          <w:t>подпунктах 1</w:t>
        </w:r>
      </w:hyperlink>
      <w:r w:rsidRPr="00334CF4">
        <w:rPr>
          <w:rFonts w:ascii="PT Astra Serif" w:hAnsi="PT Astra Serif"/>
          <w:sz w:val="28"/>
          <w:szCs w:val="28"/>
        </w:rPr>
        <w:t xml:space="preserve"> и </w:t>
      </w:r>
      <w:hyperlink r:id="rId9" w:anchor="Par61" w:tooltip="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" w:history="1">
        <w:r w:rsidRPr="00334CF4">
          <w:rPr>
            <w:rStyle w:val="a9"/>
            <w:rFonts w:ascii="PT Astra Serif" w:hAnsi="PT Astra Serif"/>
            <w:color w:val="auto"/>
            <w:sz w:val="28"/>
            <w:szCs w:val="28"/>
          </w:rPr>
          <w:t>3 пункта 7</w:t>
        </w:r>
      </w:hyperlink>
      <w:r w:rsidRPr="00334CF4">
        <w:rPr>
          <w:rFonts w:ascii="PT Astra Serif" w:hAnsi="PT Astra Serif"/>
          <w:sz w:val="28"/>
          <w:szCs w:val="28"/>
        </w:rPr>
        <w:t xml:space="preserve"> настоящего положения, отражаются в уведомлении, которое направляется органом организатору общественной проверки, общественного мониторинга, общественной экспертизы в сроки, указанные в </w:t>
      </w:r>
      <w:hyperlink r:id="rId10" w:anchor="Par57" w:tooltip="7. Орган, получивший направление о посещении, обязаны не позднее 3 (трех) рабочих дней, следующих за днем его получения:" w:history="1">
        <w:r w:rsidRPr="00334CF4">
          <w:rPr>
            <w:rStyle w:val="a9"/>
            <w:rFonts w:ascii="PT Astra Serif" w:hAnsi="PT Astra Serif"/>
            <w:color w:val="auto"/>
            <w:sz w:val="28"/>
            <w:szCs w:val="28"/>
          </w:rPr>
          <w:t>пункте 7</w:t>
        </w:r>
      </w:hyperlink>
      <w:r w:rsidRPr="00334CF4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2) беседовать с работниками органа (по согласованию с их непосредственными руководителями)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3) беседовать с гражданами, получающими услуги в органе, посещение которого проводится, принимать обращения указанных граждан, адресованные субъекту общественного контрол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5) пользоваться иными правами, предусмотренными законодательством Российской Федерации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lastRenderedPageBreak/>
        <w:t xml:space="preserve">10. </w:t>
      </w:r>
      <w:proofErr w:type="gramStart"/>
      <w:r w:rsidRPr="00334CF4">
        <w:rPr>
          <w:rFonts w:ascii="PT Astra Serif" w:hAnsi="PT Astra Serif"/>
          <w:sz w:val="28"/>
          <w:szCs w:val="28"/>
        </w:rPr>
        <w:t>Лицо (лица), представляющее (представляющие) субъект общественного контроля, при посещении органа обязаны: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  <w:proofErr w:type="gramEnd"/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3) не препятствовать осуществлению текущей деятельности органа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4) </w:t>
      </w:r>
      <w:proofErr w:type="gramStart"/>
      <w:r w:rsidRPr="00334CF4">
        <w:rPr>
          <w:rFonts w:ascii="PT Astra Serif" w:hAnsi="PT Astra Serif"/>
          <w:sz w:val="28"/>
          <w:szCs w:val="28"/>
        </w:rPr>
        <w:t>нести иные обязанности</w:t>
      </w:r>
      <w:proofErr w:type="gramEnd"/>
      <w:r w:rsidRPr="00334CF4">
        <w:rPr>
          <w:rFonts w:ascii="PT Astra Serif" w:hAnsi="PT Astra Serif"/>
          <w:sz w:val="28"/>
          <w:szCs w:val="28"/>
        </w:rPr>
        <w:t>, предусмотренные законодательством Российской Федерации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11. Органы, в отношении которых осуществляется общественный контроль, при посещении субъектов общественного контроля имеют право: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1) получать от субъекта общественного контроля необходимую информацию об осуществлении общественного контрол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2) знакомиться с результатами осуществления общественного контрол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3) давать объяснения по предмету общественного контроля;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4) пользоваться иными правами, предусмотренными законодательством Российской Федерации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12. По результатам посещения органов лицом (лицами), представляющим (представляющими) субъект общественного контроля, информация о результатах посещения отражается в итоговом документе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334CF4" w:rsidRPr="00334CF4" w:rsidRDefault="00334CF4" w:rsidP="00334CF4">
      <w:pPr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Итоговый документ направляются руководителю проверяемого органа, а также обнародуется в порядке, установленном действующим законодательством.</w:t>
      </w: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A18AB" w:rsidRDefault="008A18AB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A18AB" w:rsidRPr="00334CF4" w:rsidRDefault="008A18AB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34CF4" w:rsidRPr="00334CF4" w:rsidRDefault="00334CF4" w:rsidP="00334CF4">
      <w:pPr>
        <w:spacing w:after="160" w:line="256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334CF4">
        <w:rPr>
          <w:rFonts w:ascii="PT Astra Serif" w:hAnsi="PT Astra Serif"/>
          <w:color w:val="000000"/>
          <w:sz w:val="28"/>
          <w:szCs w:val="28"/>
        </w:rPr>
        <w:lastRenderedPageBreak/>
        <w:t>ПОЯСНИТЕЛЬНАЯ ЗАПИСКА</w:t>
      </w:r>
    </w:p>
    <w:p w:rsidR="00334CF4" w:rsidRPr="00334CF4" w:rsidRDefault="00334CF4" w:rsidP="00334CF4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  <w:r w:rsidRPr="00334CF4">
        <w:rPr>
          <w:rFonts w:ascii="PT Astra Serif" w:hAnsi="PT Astra Serif"/>
          <w:color w:val="000000"/>
          <w:sz w:val="28"/>
          <w:szCs w:val="28"/>
        </w:rPr>
        <w:t xml:space="preserve">к проекту решения Совета </w:t>
      </w:r>
      <w:r w:rsidRPr="00334CF4">
        <w:rPr>
          <w:rFonts w:ascii="PT Astra Serif" w:hAnsi="PT Astra Serif"/>
          <w:color w:val="00B0F0"/>
          <w:sz w:val="28"/>
          <w:szCs w:val="28"/>
        </w:rPr>
        <w:t>Терновского</w:t>
      </w:r>
      <w:r w:rsidRPr="00334CF4"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</w:t>
      </w:r>
      <w:r w:rsidRPr="00334CF4">
        <w:rPr>
          <w:rFonts w:ascii="PT Astra Serif" w:hAnsi="PT Astra Serif"/>
          <w:sz w:val="28"/>
          <w:szCs w:val="28"/>
        </w:rPr>
        <w:t xml:space="preserve">«Об утверждении положения о случаях и порядке посещения субъектами общественного контроля органов местного самоуправления </w:t>
      </w:r>
      <w:r w:rsidRPr="00334CF4">
        <w:rPr>
          <w:rFonts w:ascii="PT Astra Serif" w:hAnsi="PT Astra Serif"/>
          <w:color w:val="00B0F0"/>
          <w:sz w:val="28"/>
          <w:szCs w:val="28"/>
        </w:rPr>
        <w:t>Терновского</w:t>
      </w:r>
      <w:r w:rsidRPr="00334CF4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proofErr w:type="spellStart"/>
      <w:r w:rsidRPr="00334CF4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»</w:t>
      </w:r>
    </w:p>
    <w:p w:rsidR="00334CF4" w:rsidRPr="00334CF4" w:rsidRDefault="00334CF4" w:rsidP="00334CF4">
      <w:pPr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t>Общественный контроль - это деятельность субъектов общественного контроля, осуществляемая в целях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оценки издаваемых ими актов и принимаемых решений.</w:t>
      </w:r>
      <w:proofErr w:type="gramEnd"/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Статьей 5 Федерального закона от 21.07.2014 № 212-ФЗ «Об основах общественного контроля в Российской Федерации» установлены следующие цели общественного контроля: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>-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 -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 -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Субъектами общественного контроля являются: 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- общественная палата Российской Федерации; 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- общественные палаты субъектов Российской Федерации; 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- общественные палаты (советы) муниципальных образований; 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- общественные советы при федеральных органах исполнительной власти, общественные советы при законодательных (представительных) и исполнительных органах государственной власти субъектов Российской Федерации. 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334CF4">
        <w:rPr>
          <w:rFonts w:ascii="PT Astra Serif" w:hAnsi="PT Astra Serif"/>
          <w:sz w:val="28"/>
          <w:szCs w:val="28"/>
        </w:rPr>
        <w:t xml:space="preserve">В соответствии с пунктом 4 части 1 статьи 10 Федерального закона от 21.07.2014 № 212-ФЗ «Об основах общественного контроля в Российской Федерации» субъекты общественного контроля вправе посещать в случаях и порядке, которые предусмотрены федеральными законами, законами субъектов </w:t>
      </w:r>
      <w:r w:rsidRPr="00334CF4">
        <w:rPr>
          <w:rFonts w:ascii="PT Astra Serif" w:hAnsi="PT Astra Serif"/>
          <w:sz w:val="28"/>
          <w:szCs w:val="28"/>
        </w:rPr>
        <w:lastRenderedPageBreak/>
        <w:t>Российской Федерации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</w:t>
      </w:r>
      <w:proofErr w:type="gramEnd"/>
      <w:r w:rsidRPr="00334CF4">
        <w:rPr>
          <w:rFonts w:ascii="PT Astra Serif" w:hAnsi="PT Astra Serif"/>
          <w:sz w:val="28"/>
          <w:szCs w:val="28"/>
        </w:rPr>
        <w:t xml:space="preserve"> с федеральными законами отдельные публичные полномочия;</w:t>
      </w:r>
    </w:p>
    <w:p w:rsidR="00334CF4" w:rsidRPr="00334CF4" w:rsidRDefault="00334CF4" w:rsidP="00334CF4">
      <w:pPr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t xml:space="preserve">Учитывая изложенное, предлагаемым проектом решения устраняется пробел нормативного </w:t>
      </w:r>
      <w:proofErr w:type="gramStart"/>
      <w:r w:rsidRPr="00334CF4">
        <w:rPr>
          <w:rFonts w:ascii="PT Astra Serif" w:hAnsi="PT Astra Serif"/>
          <w:sz w:val="28"/>
          <w:szCs w:val="28"/>
        </w:rPr>
        <w:t>регулирования</w:t>
      </w:r>
      <w:proofErr w:type="gramEnd"/>
      <w:r w:rsidRPr="00334CF4">
        <w:rPr>
          <w:rFonts w:ascii="PT Astra Serif" w:hAnsi="PT Astra Serif"/>
          <w:sz w:val="28"/>
          <w:szCs w:val="28"/>
        </w:rPr>
        <w:t xml:space="preserve"> и определяются случаи и порядок посещения субъектами общественного контроля органов местного самоуправления </w:t>
      </w:r>
      <w:r w:rsidRPr="00334CF4">
        <w:rPr>
          <w:rFonts w:ascii="PT Astra Serif" w:hAnsi="PT Astra Serif"/>
          <w:color w:val="FF0000"/>
          <w:sz w:val="28"/>
          <w:szCs w:val="28"/>
        </w:rPr>
        <w:t xml:space="preserve">Терновского муниципального образования </w:t>
      </w:r>
      <w:proofErr w:type="spellStart"/>
      <w:r w:rsidRPr="00334CF4">
        <w:rPr>
          <w:rFonts w:ascii="PT Astra Serif" w:hAnsi="PT Astra Serif"/>
          <w:color w:val="FF0000"/>
          <w:sz w:val="28"/>
          <w:szCs w:val="28"/>
        </w:rPr>
        <w:t>Балашовского</w:t>
      </w:r>
      <w:proofErr w:type="spellEnd"/>
      <w:r w:rsidRPr="00334CF4">
        <w:rPr>
          <w:rFonts w:ascii="PT Astra Serif" w:hAnsi="PT Astra Serif"/>
          <w:color w:val="FF0000"/>
          <w:sz w:val="28"/>
          <w:szCs w:val="28"/>
        </w:rPr>
        <w:t xml:space="preserve"> муниципального района Саратовской области</w:t>
      </w:r>
      <w:r w:rsidRPr="00334CF4">
        <w:rPr>
          <w:rFonts w:ascii="PT Astra Serif" w:hAnsi="PT Astra Serif"/>
          <w:sz w:val="28"/>
          <w:szCs w:val="28"/>
        </w:rPr>
        <w:t>.</w:t>
      </w:r>
    </w:p>
    <w:p w:rsidR="00334CF4" w:rsidRPr="00334CF4" w:rsidRDefault="00334CF4" w:rsidP="00334CF4">
      <w:pPr>
        <w:spacing w:after="160" w:line="256" w:lineRule="auto"/>
        <w:rPr>
          <w:rFonts w:ascii="PT Astra Serif" w:hAnsi="PT Astra Serif"/>
          <w:sz w:val="28"/>
          <w:szCs w:val="28"/>
        </w:rPr>
      </w:pPr>
      <w:r w:rsidRPr="00334CF4">
        <w:rPr>
          <w:rFonts w:ascii="PT Astra Serif" w:hAnsi="PT Astra Serif"/>
          <w:sz w:val="28"/>
          <w:szCs w:val="28"/>
        </w:rPr>
        <w:br w:type="page"/>
      </w:r>
    </w:p>
    <w:p w:rsidR="009A0BDF" w:rsidRPr="00D3263A" w:rsidRDefault="009A0BDF" w:rsidP="009A0BDF">
      <w:pPr>
        <w:spacing w:line="235" w:lineRule="auto"/>
        <w:ind w:right="481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9A0BDF" w:rsidRPr="00D3263A" w:rsidRDefault="009A0BDF" w:rsidP="009A0BDF">
      <w:pPr>
        <w:spacing w:line="235" w:lineRule="auto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A0BDF" w:rsidRPr="00D3263A" w:rsidRDefault="009A0BDF" w:rsidP="009A0BDF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9A0BDF" w:rsidRPr="00D3263A" w:rsidRDefault="009A0BDF" w:rsidP="009A0BDF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9A0BDF" w:rsidRPr="00AE6405" w:rsidRDefault="009A0BDF" w:rsidP="009A0BDF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  <w:r w:rsidRPr="00D3263A">
        <w:rPr>
          <w:rFonts w:ascii="PT Astra Serif" w:hAnsi="PT Astra Serif"/>
          <w:sz w:val="28"/>
          <w:szCs w:val="28"/>
        </w:rPr>
        <w:t xml:space="preserve">Глава </w:t>
      </w:r>
      <w:r>
        <w:rPr>
          <w:rFonts w:ascii="PT Astra Serif" w:hAnsi="PT Astra Serif"/>
          <w:sz w:val="28"/>
          <w:szCs w:val="28"/>
        </w:rPr>
        <w:t>Терновского</w:t>
      </w:r>
    </w:p>
    <w:p w:rsidR="009A0BDF" w:rsidRPr="00D3263A" w:rsidRDefault="009A0BDF" w:rsidP="009A0BDF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</w:p>
    <w:p w:rsidR="009A0BDF" w:rsidRPr="00D3263A" w:rsidRDefault="009A0BDF" w:rsidP="009A0BDF">
      <w:pPr>
        <w:spacing w:line="240" w:lineRule="exact"/>
        <w:jc w:val="both"/>
        <w:rPr>
          <w:rFonts w:ascii="PT Astra Serif" w:hAnsi="PT Astra Serif"/>
          <w:sz w:val="28"/>
          <w:szCs w:val="28"/>
        </w:rPr>
      </w:pPr>
      <w:r w:rsidRPr="00D3263A">
        <w:rPr>
          <w:rFonts w:ascii="PT Astra Serif" w:hAnsi="PT Astra Serif"/>
          <w:sz w:val="28"/>
          <w:szCs w:val="28"/>
        </w:rPr>
        <w:t xml:space="preserve">муниципального образования              </w:t>
      </w:r>
      <w:r w:rsidRPr="00AE6405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D3263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А.В.Пономарев</w:t>
      </w:r>
    </w:p>
    <w:p w:rsidR="009A0BDF" w:rsidRPr="00AE6405" w:rsidRDefault="009A0BDF" w:rsidP="009A0BDF">
      <w:pPr>
        <w:rPr>
          <w:rFonts w:ascii="PT Astra Serif" w:hAnsi="PT Astra Serif"/>
        </w:rPr>
      </w:pPr>
    </w:p>
    <w:p w:rsidR="009A0BDF" w:rsidRDefault="009A0BDF" w:rsidP="009A0BDF"/>
    <w:p w:rsidR="00357B25" w:rsidRPr="009A0BDF" w:rsidRDefault="00357B25" w:rsidP="009A0BDF">
      <w:pPr>
        <w:rPr>
          <w:szCs w:val="28"/>
        </w:rPr>
      </w:pPr>
    </w:p>
    <w:sectPr w:rsidR="00357B25" w:rsidRPr="009A0BDF" w:rsidSect="002B7F26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12" w:rsidRDefault="005D1912" w:rsidP="00334CF4">
      <w:r>
        <w:separator/>
      </w:r>
    </w:p>
  </w:endnote>
  <w:endnote w:type="continuationSeparator" w:id="0">
    <w:p w:rsidR="005D1912" w:rsidRDefault="005D1912" w:rsidP="0033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12" w:rsidRDefault="005D1912" w:rsidP="00334CF4">
      <w:r>
        <w:separator/>
      </w:r>
    </w:p>
  </w:footnote>
  <w:footnote w:type="continuationSeparator" w:id="0">
    <w:p w:rsidR="005D1912" w:rsidRDefault="005D1912" w:rsidP="00334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780B"/>
    <w:rsid w:val="00087987"/>
    <w:rsid w:val="000B1FB2"/>
    <w:rsid w:val="00102276"/>
    <w:rsid w:val="00131699"/>
    <w:rsid w:val="00150857"/>
    <w:rsid w:val="001D3BE0"/>
    <w:rsid w:val="00202BB0"/>
    <w:rsid w:val="00214DCF"/>
    <w:rsid w:val="00225EB5"/>
    <w:rsid w:val="002324D8"/>
    <w:rsid w:val="0027328F"/>
    <w:rsid w:val="002800BF"/>
    <w:rsid w:val="002856A2"/>
    <w:rsid w:val="002911EB"/>
    <w:rsid w:val="002C473D"/>
    <w:rsid w:val="0032231D"/>
    <w:rsid w:val="00334CF4"/>
    <w:rsid w:val="00357B25"/>
    <w:rsid w:val="00395A4E"/>
    <w:rsid w:val="00395F41"/>
    <w:rsid w:val="003C3ACE"/>
    <w:rsid w:val="003D1A8B"/>
    <w:rsid w:val="003D6471"/>
    <w:rsid w:val="003F73FD"/>
    <w:rsid w:val="004609AE"/>
    <w:rsid w:val="004673E4"/>
    <w:rsid w:val="00484547"/>
    <w:rsid w:val="004B4705"/>
    <w:rsid w:val="004B6ED0"/>
    <w:rsid w:val="004D56F0"/>
    <w:rsid w:val="004E2C75"/>
    <w:rsid w:val="004F07AB"/>
    <w:rsid w:val="004F63DE"/>
    <w:rsid w:val="005050A4"/>
    <w:rsid w:val="00532FED"/>
    <w:rsid w:val="00591E4E"/>
    <w:rsid w:val="00592D7D"/>
    <w:rsid w:val="005A72FE"/>
    <w:rsid w:val="005B2813"/>
    <w:rsid w:val="005D1912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770D2"/>
    <w:rsid w:val="007B0623"/>
    <w:rsid w:val="007C7E3C"/>
    <w:rsid w:val="007D1B0C"/>
    <w:rsid w:val="007E0430"/>
    <w:rsid w:val="007F1099"/>
    <w:rsid w:val="00804518"/>
    <w:rsid w:val="00826847"/>
    <w:rsid w:val="0082701D"/>
    <w:rsid w:val="008369FD"/>
    <w:rsid w:val="00836F12"/>
    <w:rsid w:val="00855D77"/>
    <w:rsid w:val="008A18AB"/>
    <w:rsid w:val="008A7BEB"/>
    <w:rsid w:val="00902A5E"/>
    <w:rsid w:val="00910C77"/>
    <w:rsid w:val="00922B90"/>
    <w:rsid w:val="00950EDB"/>
    <w:rsid w:val="009717D3"/>
    <w:rsid w:val="009A0BDF"/>
    <w:rsid w:val="009C5E3E"/>
    <w:rsid w:val="009F5D26"/>
    <w:rsid w:val="00A44D02"/>
    <w:rsid w:val="00A45376"/>
    <w:rsid w:val="00A47B5C"/>
    <w:rsid w:val="00A55A7A"/>
    <w:rsid w:val="00A86870"/>
    <w:rsid w:val="00AA4CFB"/>
    <w:rsid w:val="00AB6E6D"/>
    <w:rsid w:val="00AC22FA"/>
    <w:rsid w:val="00AF7345"/>
    <w:rsid w:val="00B002FC"/>
    <w:rsid w:val="00B64917"/>
    <w:rsid w:val="00B82C87"/>
    <w:rsid w:val="00B9718A"/>
    <w:rsid w:val="00BA4FB0"/>
    <w:rsid w:val="00BA646B"/>
    <w:rsid w:val="00BA741A"/>
    <w:rsid w:val="00BA7515"/>
    <w:rsid w:val="00BC3AEC"/>
    <w:rsid w:val="00BC40A5"/>
    <w:rsid w:val="00BE17EB"/>
    <w:rsid w:val="00C017DD"/>
    <w:rsid w:val="00C46EB9"/>
    <w:rsid w:val="00C873EF"/>
    <w:rsid w:val="00C87675"/>
    <w:rsid w:val="00C926B2"/>
    <w:rsid w:val="00CA15BA"/>
    <w:rsid w:val="00CA3C20"/>
    <w:rsid w:val="00CA7482"/>
    <w:rsid w:val="00CD068C"/>
    <w:rsid w:val="00D0454D"/>
    <w:rsid w:val="00D40CBC"/>
    <w:rsid w:val="00D67DAC"/>
    <w:rsid w:val="00D93731"/>
    <w:rsid w:val="00DA5656"/>
    <w:rsid w:val="00DA5943"/>
    <w:rsid w:val="00DF6A04"/>
    <w:rsid w:val="00E07FD0"/>
    <w:rsid w:val="00E90FAB"/>
    <w:rsid w:val="00EB39E8"/>
    <w:rsid w:val="00EF4664"/>
    <w:rsid w:val="00F50240"/>
    <w:rsid w:val="00F8542B"/>
    <w:rsid w:val="00F87E7D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34CF4"/>
    <w:pPr>
      <w:overflowPunct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34C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34CF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34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4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34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4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D966-9FF1-41FE-AC98-FDC993A8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3-05-15T07:30:00Z</cp:lastPrinted>
  <dcterms:created xsi:type="dcterms:W3CDTF">2023-05-15T07:28:00Z</dcterms:created>
  <dcterms:modified xsi:type="dcterms:W3CDTF">2023-05-15T07:32:00Z</dcterms:modified>
</cp:coreProperties>
</file>